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A1" w:rsidRPr="001B41B9" w:rsidRDefault="00345135" w:rsidP="001B41B9">
      <w:pPr>
        <w:spacing w:before="156" w:line="56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C15043">
        <w:rPr>
          <w:rFonts w:ascii="微软雅黑" w:eastAsia="微软雅黑" w:hAnsi="微软雅黑" w:hint="eastAsia"/>
          <w:sz w:val="36"/>
          <w:szCs w:val="36"/>
        </w:rPr>
        <w:t>网站信息备案登记表</w:t>
      </w:r>
    </w:p>
    <w:tbl>
      <w:tblPr>
        <w:tblpPr w:leftFromText="180" w:rightFromText="180" w:vertAnchor="text" w:horzAnchor="page" w:tblpXSpec="center" w:tblpY="214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850"/>
        <w:gridCol w:w="1985"/>
        <w:gridCol w:w="1843"/>
        <w:gridCol w:w="4002"/>
      </w:tblGrid>
      <w:tr w:rsidR="0024067B" w:rsidRPr="00C15043" w:rsidTr="00B37633">
        <w:trPr>
          <w:trHeight w:val="84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7B" w:rsidRPr="00C15043" w:rsidRDefault="0024067B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网站备案上报类型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7B" w:rsidRPr="00C15043" w:rsidRDefault="0024067B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7F07B8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□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首次备案 </w:t>
            </w:r>
            <w:r w:rsidR="007F07B8">
              <w:rPr>
                <w:rFonts w:ascii="微软雅黑" w:eastAsia="微软雅黑" w:hAnsi="微软雅黑" w:hint="eastAsia"/>
                <w:bCs/>
                <w:szCs w:val="21"/>
              </w:rPr>
              <w:t xml:space="preserve">   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7F07B8" w:rsidRPr="007F07B8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□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备案变更 </w:t>
            </w:r>
            <w:r w:rsidR="007F07B8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C53347"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7F07B8" w:rsidRPr="007F07B8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□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新增接入</w:t>
            </w:r>
            <w:r w:rsidR="007F07B8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 </w:t>
            </w:r>
            <w:r w:rsidR="007F07B8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7F07B8" w:rsidRPr="007F07B8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□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新增网站</w:t>
            </w:r>
            <w:r w:rsid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 </w:t>
            </w:r>
            <w:r w:rsidR="007F07B8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7F07B8" w:rsidRPr="007F07B8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□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取消接入</w:t>
            </w:r>
          </w:p>
          <w:p w:rsidR="0024067B" w:rsidRPr="00C15043" w:rsidRDefault="0024067B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备案号：              </w:t>
            </w:r>
            <w:r w:rsidR="00C53347"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  </w:t>
            </w:r>
            <w:r w:rsid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 </w:t>
            </w:r>
            <w:r w:rsidR="00C53347" w:rsidRP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C15043">
              <w:rPr>
                <w:rFonts w:ascii="微软雅黑" w:eastAsia="微软雅黑" w:hAnsi="微软雅黑" w:hint="eastAsia"/>
                <w:bCs/>
                <w:szCs w:val="21"/>
              </w:rPr>
              <w:t xml:space="preserve">  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备案密码：</w:t>
            </w:r>
          </w:p>
        </w:tc>
      </w:tr>
      <w:tr w:rsidR="001C450F" w:rsidRPr="00C15043" w:rsidTr="001F40A1">
        <w:trPr>
          <w:trHeight w:val="42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50F" w:rsidRPr="001F40A1" w:rsidRDefault="001C450F" w:rsidP="001B41B9">
            <w:pPr>
              <w:tabs>
                <w:tab w:val="left" w:pos="940"/>
              </w:tabs>
              <w:spacing w:line="56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1F40A1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主体信息</w:t>
            </w:r>
          </w:p>
        </w:tc>
      </w:tr>
      <w:tr w:rsidR="001B41B9" w:rsidRPr="00C15043" w:rsidTr="00B37633">
        <w:trPr>
          <w:trHeight w:val="421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B9" w:rsidRPr="00C15043" w:rsidRDefault="001B41B9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主办单位名称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B9" w:rsidRPr="00C15043" w:rsidRDefault="001B41B9" w:rsidP="001B41B9">
            <w:pPr>
              <w:tabs>
                <w:tab w:val="left" w:pos="940"/>
              </w:tabs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1B41B9" w:rsidRPr="00C15043" w:rsidTr="00B37633">
        <w:trPr>
          <w:trHeight w:val="56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B9" w:rsidRPr="00C15043" w:rsidRDefault="001B41B9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投资者或上级主管单位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B9" w:rsidRPr="007F07B8" w:rsidRDefault="001B41B9" w:rsidP="001B41B9">
            <w:pPr>
              <w:spacing w:line="560" w:lineRule="exact"/>
              <w:rPr>
                <w:rFonts w:ascii="微软雅黑" w:eastAsia="微软雅黑" w:hAnsi="微软雅黑"/>
                <w:bCs/>
                <w:sz w:val="28"/>
                <w:szCs w:val="28"/>
              </w:rPr>
            </w:pPr>
          </w:p>
        </w:tc>
      </w:tr>
      <w:tr w:rsidR="00345135" w:rsidRPr="00C15043" w:rsidTr="00B37633">
        <w:trPr>
          <w:trHeight w:val="102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33" w:rsidRDefault="00345135" w:rsidP="001B41B9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主办单位</w:t>
            </w:r>
            <w:r w:rsidR="001B41B9">
              <w:rPr>
                <w:rFonts w:ascii="微软雅黑" w:eastAsia="微软雅黑" w:hAnsi="微软雅黑" w:hint="eastAsia"/>
                <w:bCs/>
                <w:szCs w:val="21"/>
              </w:rPr>
              <w:t>性质</w:t>
            </w:r>
          </w:p>
          <w:p w:rsidR="00345135" w:rsidRPr="00C15043" w:rsidRDefault="001B41B9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以</w:t>
            </w:r>
            <w:r w:rsidR="00806C79" w:rsidRPr="00C15043">
              <w:rPr>
                <w:rFonts w:ascii="微软雅黑" w:eastAsia="微软雅黑" w:hAnsi="微软雅黑" w:hint="eastAsia"/>
                <w:bCs/>
                <w:szCs w:val="21"/>
              </w:rPr>
              <w:t>及</w:t>
            </w:r>
            <w:r w:rsidR="00345135" w:rsidRPr="00C15043">
              <w:rPr>
                <w:rFonts w:ascii="微软雅黑" w:eastAsia="微软雅黑" w:hAnsi="微软雅黑" w:hint="eastAsia"/>
                <w:bCs/>
                <w:szCs w:val="21"/>
              </w:rPr>
              <w:t>有效证件号码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35" w:rsidRPr="00C15043" w:rsidRDefault="007F07B8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7F07B8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□</w:t>
            </w:r>
            <w:r w:rsidR="00C66DB5" w:rsidRPr="00C15043">
              <w:rPr>
                <w:rFonts w:ascii="微软雅黑" w:eastAsia="微软雅黑" w:hAnsi="微软雅黑" w:hint="eastAsia"/>
                <w:bCs/>
                <w:szCs w:val="21"/>
              </w:rPr>
              <w:t>企业</w:t>
            </w:r>
            <w:r w:rsidR="00B06AE0" w:rsidRPr="00C15043">
              <w:rPr>
                <w:rFonts w:ascii="微软雅黑" w:eastAsia="微软雅黑" w:hAnsi="微软雅黑" w:hint="eastAsia"/>
                <w:bCs/>
                <w:szCs w:val="21"/>
              </w:rPr>
              <w:t>（</w:t>
            </w:r>
            <w:r w:rsidR="008D4A3E" w:rsidRPr="00C15043">
              <w:rPr>
                <w:rFonts w:ascii="微软雅黑" w:eastAsia="微软雅黑" w:hAnsi="微软雅黑" w:hint="eastAsia"/>
                <w:bCs/>
                <w:szCs w:val="21"/>
              </w:rPr>
              <w:t>营业执照号码</w:t>
            </w:r>
            <w:r w:rsidR="00B06AE0" w:rsidRPr="00C15043">
              <w:rPr>
                <w:rFonts w:ascii="微软雅黑" w:eastAsia="微软雅黑" w:hAnsi="微软雅黑" w:hint="eastAsia"/>
                <w:bCs/>
                <w:szCs w:val="21"/>
              </w:rPr>
              <w:t>）</w:t>
            </w:r>
            <w:r w:rsidR="00CE72DF" w:rsidRPr="00C15043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="00C15043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                               </w:t>
            </w:r>
            <w:r w:rsidR="001B41B9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</w:t>
            </w:r>
          </w:p>
          <w:p w:rsidR="00C66DB5" w:rsidRPr="00C15043" w:rsidRDefault="007F07B8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7F07B8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□</w:t>
            </w:r>
            <w:r w:rsidR="00256B88">
              <w:rPr>
                <w:rFonts w:ascii="微软雅黑" w:eastAsia="微软雅黑" w:hAnsi="微软雅黑" w:hint="eastAsia"/>
                <w:bCs/>
                <w:szCs w:val="21"/>
              </w:rPr>
              <w:t>非企业单位</w:t>
            </w:r>
            <w:r w:rsidR="00B06AE0" w:rsidRPr="00C15043">
              <w:rPr>
                <w:rFonts w:ascii="微软雅黑" w:eastAsia="微软雅黑" w:hAnsi="微软雅黑" w:hint="eastAsia"/>
                <w:bCs/>
                <w:szCs w:val="21"/>
              </w:rPr>
              <w:t>（</w:t>
            </w:r>
            <w:r w:rsidR="00C66DB5" w:rsidRPr="00C15043">
              <w:rPr>
                <w:rFonts w:ascii="微软雅黑" w:eastAsia="微软雅黑" w:hAnsi="微软雅黑" w:hint="eastAsia"/>
                <w:bCs/>
                <w:szCs w:val="21"/>
              </w:rPr>
              <w:t>组织机构代码证</w:t>
            </w:r>
            <w:r w:rsidR="008D4A3E" w:rsidRPr="00C15043">
              <w:rPr>
                <w:rFonts w:ascii="微软雅黑" w:eastAsia="微软雅黑" w:hAnsi="微软雅黑" w:hint="eastAsia"/>
                <w:bCs/>
                <w:szCs w:val="21"/>
              </w:rPr>
              <w:t>号码</w:t>
            </w:r>
            <w:r w:rsidR="00B06AE0" w:rsidRPr="00C15043">
              <w:rPr>
                <w:rFonts w:ascii="微软雅黑" w:eastAsia="微软雅黑" w:hAnsi="微软雅黑" w:hint="eastAsia"/>
                <w:bCs/>
                <w:szCs w:val="21"/>
              </w:rPr>
              <w:t>）</w:t>
            </w:r>
            <w:r w:rsidR="00CE72DF" w:rsidRPr="00C15043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="00C15043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                  </w:t>
            </w:r>
            <w:r w:rsidR="001B41B9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</w:t>
            </w:r>
          </w:p>
          <w:p w:rsidR="00C66DB5" w:rsidRPr="00C15043" w:rsidRDefault="007F07B8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7F07B8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□</w:t>
            </w:r>
            <w:r w:rsidR="00C66DB5" w:rsidRPr="00C15043">
              <w:rPr>
                <w:rFonts w:ascii="微软雅黑" w:eastAsia="微软雅黑" w:hAnsi="微软雅黑" w:hint="eastAsia"/>
                <w:bCs/>
                <w:szCs w:val="21"/>
              </w:rPr>
              <w:t>个人</w:t>
            </w:r>
            <w:r w:rsidR="00B06AE0" w:rsidRPr="00C15043">
              <w:rPr>
                <w:rFonts w:ascii="微软雅黑" w:eastAsia="微软雅黑" w:hAnsi="微软雅黑" w:hint="eastAsia"/>
                <w:bCs/>
                <w:szCs w:val="21"/>
              </w:rPr>
              <w:t>（</w:t>
            </w:r>
            <w:r w:rsidR="00C66DB5" w:rsidRPr="00C15043">
              <w:rPr>
                <w:rFonts w:ascii="微软雅黑" w:eastAsia="微软雅黑" w:hAnsi="微软雅黑" w:hint="eastAsia"/>
                <w:bCs/>
                <w:szCs w:val="21"/>
              </w:rPr>
              <w:t>身份证</w:t>
            </w:r>
            <w:r w:rsidR="008D4A3E" w:rsidRPr="00C15043">
              <w:rPr>
                <w:rFonts w:ascii="微软雅黑" w:eastAsia="微软雅黑" w:hAnsi="微软雅黑" w:hint="eastAsia"/>
                <w:bCs/>
                <w:szCs w:val="21"/>
              </w:rPr>
              <w:t>号码</w:t>
            </w:r>
            <w:r w:rsidR="00B06AE0" w:rsidRPr="00C15043">
              <w:rPr>
                <w:rFonts w:ascii="微软雅黑" w:eastAsia="微软雅黑" w:hAnsi="微软雅黑" w:hint="eastAsia"/>
                <w:bCs/>
                <w:szCs w:val="21"/>
              </w:rPr>
              <w:t>）</w:t>
            </w:r>
            <w:r w:rsidR="00CE72DF" w:rsidRPr="00C15043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="00C15043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                                                 </w:t>
            </w:r>
          </w:p>
        </w:tc>
      </w:tr>
      <w:tr w:rsidR="00992EB4" w:rsidRPr="00C15043" w:rsidTr="00ED4278">
        <w:trPr>
          <w:trHeight w:val="60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4" w:rsidRDefault="00992EB4" w:rsidP="001B41B9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证件注册地址</w:t>
            </w:r>
          </w:p>
          <w:p w:rsidR="00992EB4" w:rsidRPr="00C15043" w:rsidRDefault="00992EB4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（与证件保持一致）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4" w:rsidRPr="001B41B9" w:rsidRDefault="00992EB4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992EB4" w:rsidRPr="00C15043" w:rsidTr="00B37633">
        <w:trPr>
          <w:trHeight w:val="60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4" w:rsidRDefault="00992EB4" w:rsidP="001B41B9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主办单位通信地址</w:t>
            </w:r>
          </w:p>
          <w:p w:rsidR="00992EB4" w:rsidRPr="00C15043" w:rsidRDefault="00992EB4" w:rsidP="001B41B9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（详细至几零几室）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4" w:rsidRPr="001B41B9" w:rsidRDefault="00992EB4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B37633" w:rsidRPr="00C15043" w:rsidTr="00B01C70">
        <w:trPr>
          <w:trHeight w:val="3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633" w:rsidRPr="001F40A1" w:rsidRDefault="00B37633" w:rsidP="00B37633">
            <w:pPr>
              <w:tabs>
                <w:tab w:val="left" w:pos="940"/>
              </w:tabs>
              <w:spacing w:line="560" w:lineRule="exact"/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法人代表信息</w:t>
            </w:r>
          </w:p>
        </w:tc>
      </w:tr>
      <w:tr w:rsidR="00B37633" w:rsidRPr="00C15043" w:rsidTr="00A729D5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33" w:rsidRPr="00C15043" w:rsidRDefault="00B37633" w:rsidP="001B41B9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33" w:rsidRPr="00C15043" w:rsidRDefault="00B37633" w:rsidP="001B41B9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33" w:rsidRPr="00C15043" w:rsidRDefault="006C393A" w:rsidP="001B41B9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办公固话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33" w:rsidRPr="00C15043" w:rsidRDefault="006C393A" w:rsidP="001B41B9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Simsun" w:hAnsi="Simsun"/>
                <w:color w:val="000000"/>
                <w:sz w:val="18"/>
                <w:szCs w:val="18"/>
                <w:shd w:val="clear" w:color="auto" w:fill="FFFFFF"/>
              </w:rPr>
              <w:t>例如：</w:t>
            </w:r>
            <w:r>
              <w:rPr>
                <w:rFonts w:ascii="Simsun" w:hAnsi="Simsun"/>
                <w:color w:val="000000"/>
                <w:sz w:val="18"/>
                <w:szCs w:val="18"/>
                <w:shd w:val="clear" w:color="auto" w:fill="FFFFFF"/>
              </w:rPr>
              <w:t>086-010-82998299</w:t>
            </w:r>
          </w:p>
        </w:tc>
      </w:tr>
      <w:tr w:rsidR="00B37633" w:rsidRPr="00C15043" w:rsidTr="00A729D5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33" w:rsidRPr="00C15043" w:rsidRDefault="006C393A" w:rsidP="001B41B9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电子邮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633" w:rsidRPr="00C15043" w:rsidRDefault="00B37633" w:rsidP="001B41B9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33" w:rsidRPr="00C15043" w:rsidRDefault="00B37633" w:rsidP="001B41B9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手机号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33" w:rsidRPr="00C15043" w:rsidRDefault="00B37633" w:rsidP="001B41B9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</w:tr>
      <w:tr w:rsidR="00992EB4" w:rsidRPr="00C15043" w:rsidTr="00A729D5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EB4" w:rsidRPr="00C15043" w:rsidRDefault="00992EB4" w:rsidP="001B41B9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证件类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EB4" w:rsidRPr="00C15043" w:rsidRDefault="00992EB4" w:rsidP="001B41B9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EB4" w:rsidRPr="00C15043" w:rsidRDefault="006C393A" w:rsidP="001B41B9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证件号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EB4" w:rsidRPr="00C15043" w:rsidRDefault="00992EB4" w:rsidP="001B41B9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</w:tr>
      <w:tr w:rsidR="001C450F" w:rsidRPr="00C15043" w:rsidTr="00C15043">
        <w:trPr>
          <w:trHeight w:val="3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50F" w:rsidRPr="001F40A1" w:rsidRDefault="001C450F" w:rsidP="001B41B9">
            <w:pPr>
              <w:tabs>
                <w:tab w:val="left" w:pos="940"/>
              </w:tabs>
              <w:spacing w:line="560" w:lineRule="exact"/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1F40A1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网站信息</w:t>
            </w:r>
            <w:r w:rsidR="006C393A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1</w:t>
            </w:r>
          </w:p>
        </w:tc>
      </w:tr>
      <w:tr w:rsidR="001F40A1" w:rsidRPr="00C15043" w:rsidTr="00A729D5">
        <w:trPr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A1" w:rsidRPr="00C15043" w:rsidRDefault="001F40A1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网站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A1" w:rsidRPr="00C15043" w:rsidRDefault="001F40A1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A1" w:rsidRPr="00C15043" w:rsidRDefault="00A729D5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/>
                <w:bCs/>
                <w:szCs w:val="21"/>
              </w:rPr>
              <w:t>IP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地址列表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A1" w:rsidRPr="00C15043" w:rsidRDefault="001F40A1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884A28" w:rsidRPr="00C15043" w:rsidTr="00A729D5">
        <w:trPr>
          <w:trHeight w:val="9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A28" w:rsidRPr="00C15043" w:rsidRDefault="00A729D5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网站首页网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A28" w:rsidRPr="00C15043" w:rsidRDefault="00884A28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A28" w:rsidRPr="00C15043" w:rsidRDefault="00A729D5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网站域名列表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A28" w:rsidRPr="00C15043" w:rsidRDefault="00884A28" w:rsidP="001B41B9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B37633" w:rsidRPr="00C15043" w:rsidTr="00992EB4">
        <w:trPr>
          <w:trHeight w:val="2119"/>
        </w:trPr>
        <w:tc>
          <w:tcPr>
            <w:tcW w:w="10206" w:type="dxa"/>
            <w:gridSpan w:val="5"/>
          </w:tcPr>
          <w:p w:rsidR="00B37633" w:rsidRDefault="00B37633" w:rsidP="00992EB4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网站内容简介（请简要描述网站内容及网站功能）</w:t>
            </w:r>
          </w:p>
          <w:p w:rsidR="00992EB4" w:rsidRPr="00C15043" w:rsidRDefault="00992EB4" w:rsidP="00992EB4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B37633" w:rsidRPr="00C15043" w:rsidTr="00B01C70">
        <w:trPr>
          <w:trHeight w:val="3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633" w:rsidRPr="001F40A1" w:rsidRDefault="00B37633" w:rsidP="00B37633">
            <w:pPr>
              <w:tabs>
                <w:tab w:val="left" w:pos="940"/>
              </w:tabs>
              <w:spacing w:line="560" w:lineRule="exact"/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1F40A1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lastRenderedPageBreak/>
              <w:t>网站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负责人</w:t>
            </w:r>
            <w:r w:rsidRPr="001F40A1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信息</w:t>
            </w:r>
            <w:r w:rsidR="006C393A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1</w:t>
            </w:r>
          </w:p>
        </w:tc>
      </w:tr>
      <w:tr w:rsidR="006C393A" w:rsidRPr="00C15043" w:rsidTr="00A729D5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办公固话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Simsun" w:hAnsi="Simsun"/>
                <w:color w:val="000000"/>
                <w:sz w:val="18"/>
                <w:szCs w:val="18"/>
                <w:shd w:val="clear" w:color="auto" w:fill="FFFFFF"/>
              </w:rPr>
              <w:t>例如：</w:t>
            </w:r>
            <w:r>
              <w:rPr>
                <w:rFonts w:ascii="Simsun" w:hAnsi="Simsun"/>
                <w:color w:val="000000"/>
                <w:sz w:val="18"/>
                <w:szCs w:val="18"/>
                <w:shd w:val="clear" w:color="auto" w:fill="FFFFFF"/>
              </w:rPr>
              <w:t>086-010-82998299</w:t>
            </w:r>
          </w:p>
        </w:tc>
      </w:tr>
      <w:tr w:rsidR="006C393A" w:rsidRPr="00C15043" w:rsidTr="00A729D5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电子邮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手机号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</w:tr>
      <w:tr w:rsidR="006C393A" w:rsidRPr="00C15043" w:rsidTr="00A729D5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证件类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证件号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</w:tr>
      <w:tr w:rsidR="006C393A" w:rsidRPr="00C15043" w:rsidTr="00B01C70">
        <w:trPr>
          <w:trHeight w:val="3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93A" w:rsidRPr="001F40A1" w:rsidRDefault="006C393A" w:rsidP="006C393A">
            <w:pPr>
              <w:tabs>
                <w:tab w:val="left" w:pos="940"/>
              </w:tabs>
              <w:spacing w:line="560" w:lineRule="exact"/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1F40A1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网站信息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</w:t>
            </w:r>
          </w:p>
        </w:tc>
      </w:tr>
      <w:tr w:rsidR="00A729D5" w:rsidRPr="00C15043" w:rsidTr="00A729D5">
        <w:trPr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D5" w:rsidRPr="00C15043" w:rsidRDefault="00A729D5" w:rsidP="00A729D5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网站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D5" w:rsidRPr="00C15043" w:rsidRDefault="00A729D5" w:rsidP="00A729D5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D5" w:rsidRPr="00C15043" w:rsidRDefault="00A729D5" w:rsidP="00A729D5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/>
                <w:bCs/>
                <w:szCs w:val="21"/>
              </w:rPr>
              <w:t>IP</w:t>
            </w: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地址列表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D5" w:rsidRPr="00C15043" w:rsidRDefault="00A729D5" w:rsidP="00A729D5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A729D5" w:rsidRPr="00C15043" w:rsidTr="00A729D5">
        <w:trPr>
          <w:trHeight w:val="9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D5" w:rsidRPr="00C15043" w:rsidRDefault="00A729D5" w:rsidP="00A729D5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网站首页网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D5" w:rsidRPr="00C15043" w:rsidRDefault="00A729D5" w:rsidP="00A729D5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D5" w:rsidRPr="00C15043" w:rsidRDefault="00A729D5" w:rsidP="00A729D5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网站域名列表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D5" w:rsidRPr="00C15043" w:rsidRDefault="00A729D5" w:rsidP="00A729D5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6C393A" w:rsidRPr="00C15043" w:rsidTr="00B01C70">
        <w:trPr>
          <w:trHeight w:val="2119"/>
        </w:trPr>
        <w:tc>
          <w:tcPr>
            <w:tcW w:w="10206" w:type="dxa"/>
            <w:gridSpan w:val="5"/>
          </w:tcPr>
          <w:p w:rsidR="006C393A" w:rsidRDefault="006C393A" w:rsidP="006C393A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网站内容简介（请简要描述网站内容及网站功能）</w:t>
            </w:r>
          </w:p>
          <w:p w:rsidR="006C393A" w:rsidRPr="00C15043" w:rsidRDefault="006C393A" w:rsidP="006C393A">
            <w:pPr>
              <w:spacing w:line="5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6C393A" w:rsidRPr="00C15043" w:rsidTr="00B01C70">
        <w:trPr>
          <w:trHeight w:val="3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93A" w:rsidRPr="001F40A1" w:rsidRDefault="006C393A" w:rsidP="006C393A">
            <w:pPr>
              <w:tabs>
                <w:tab w:val="left" w:pos="940"/>
              </w:tabs>
              <w:spacing w:line="560" w:lineRule="exact"/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1F40A1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网站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负责人</w:t>
            </w:r>
            <w:r w:rsidRPr="001F40A1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</w:t>
            </w:r>
          </w:p>
        </w:tc>
      </w:tr>
      <w:tr w:rsidR="006C393A" w:rsidRPr="00C15043" w:rsidTr="00A729D5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办公固话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Simsun" w:hAnsi="Simsun"/>
                <w:color w:val="000000"/>
                <w:sz w:val="18"/>
                <w:szCs w:val="18"/>
                <w:shd w:val="clear" w:color="auto" w:fill="FFFFFF"/>
              </w:rPr>
              <w:t>例如：</w:t>
            </w:r>
            <w:r>
              <w:rPr>
                <w:rFonts w:ascii="Simsun" w:hAnsi="Simsun"/>
                <w:color w:val="000000"/>
                <w:sz w:val="18"/>
                <w:szCs w:val="18"/>
                <w:shd w:val="clear" w:color="auto" w:fill="FFFFFF"/>
              </w:rPr>
              <w:t>086-010-82998299</w:t>
            </w:r>
          </w:p>
        </w:tc>
      </w:tr>
      <w:tr w:rsidR="006C393A" w:rsidRPr="00C15043" w:rsidTr="00A729D5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电子邮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C15043">
              <w:rPr>
                <w:rFonts w:ascii="微软雅黑" w:eastAsia="微软雅黑" w:hAnsi="微软雅黑" w:hint="eastAsia"/>
                <w:bCs/>
                <w:szCs w:val="21"/>
              </w:rPr>
              <w:t>手机号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</w:tr>
      <w:tr w:rsidR="006C393A" w:rsidRPr="00C15043" w:rsidTr="00A729D5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证件类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证件号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3A" w:rsidRPr="00C15043" w:rsidRDefault="006C393A" w:rsidP="006C393A">
            <w:pPr>
              <w:spacing w:line="560" w:lineRule="exact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</w:tr>
    </w:tbl>
    <w:p w:rsidR="00C53347" w:rsidRDefault="00C53347" w:rsidP="001B41B9">
      <w:pPr>
        <w:spacing w:line="560" w:lineRule="exact"/>
        <w:jc w:val="right"/>
        <w:rPr>
          <w:rFonts w:ascii="微软雅黑" w:eastAsia="微软雅黑" w:hAnsi="微软雅黑"/>
          <w:bCs/>
          <w:color w:val="000000"/>
          <w:szCs w:val="21"/>
        </w:rPr>
      </w:pPr>
    </w:p>
    <w:p w:rsidR="001F40A1" w:rsidRPr="00C15043" w:rsidRDefault="001F40A1" w:rsidP="001B41B9">
      <w:pPr>
        <w:spacing w:line="560" w:lineRule="exact"/>
        <w:jc w:val="right"/>
        <w:rPr>
          <w:rFonts w:ascii="微软雅黑" w:eastAsia="微软雅黑" w:hAnsi="微软雅黑"/>
          <w:bCs/>
          <w:color w:val="000000"/>
          <w:szCs w:val="21"/>
        </w:rPr>
      </w:pPr>
    </w:p>
    <w:p w:rsidR="00144619" w:rsidRDefault="001B41B9" w:rsidP="00B767F8">
      <w:pPr>
        <w:wordWrap w:val="0"/>
        <w:spacing w:line="560" w:lineRule="exact"/>
        <w:jc w:val="right"/>
        <w:rPr>
          <w:rFonts w:ascii="微软雅黑" w:eastAsia="微软雅黑" w:hAnsi="微软雅黑"/>
          <w:bCs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网站负责人</w:t>
      </w:r>
      <w:r w:rsidR="00345135" w:rsidRPr="00C15043">
        <w:rPr>
          <w:rFonts w:ascii="微软雅黑" w:eastAsia="微软雅黑" w:hAnsi="微软雅黑" w:hint="eastAsia"/>
          <w:bCs/>
          <w:color w:val="000000"/>
          <w:szCs w:val="21"/>
        </w:rPr>
        <w:t>签字：</w:t>
      </w:r>
      <w:r w:rsidR="00C53347" w:rsidRPr="00C15043">
        <w:rPr>
          <w:rFonts w:ascii="微软雅黑" w:eastAsia="微软雅黑" w:hAnsi="微软雅黑" w:hint="eastAsia"/>
          <w:bCs/>
          <w:color w:val="000000"/>
          <w:szCs w:val="21"/>
          <w:u w:val="single"/>
        </w:rPr>
        <w:t xml:space="preserve">             </w:t>
      </w:r>
      <w:r w:rsidR="00B767F8">
        <w:rPr>
          <w:rFonts w:ascii="微软雅黑" w:eastAsia="微软雅黑" w:hAnsi="微软雅黑" w:hint="eastAsia"/>
          <w:bCs/>
          <w:color w:val="000000"/>
          <w:szCs w:val="21"/>
        </w:rPr>
        <w:t xml:space="preserve"> （单位</w:t>
      </w:r>
      <w:r w:rsidR="00345135" w:rsidRPr="00C15043">
        <w:rPr>
          <w:rFonts w:ascii="微软雅黑" w:eastAsia="微软雅黑" w:hAnsi="微软雅黑" w:hint="eastAsia"/>
          <w:bCs/>
          <w:color w:val="000000"/>
          <w:szCs w:val="21"/>
        </w:rPr>
        <w:t>盖章</w:t>
      </w:r>
      <w:r w:rsidR="00B767F8">
        <w:rPr>
          <w:rFonts w:ascii="微软雅黑" w:eastAsia="微软雅黑" w:hAnsi="微软雅黑" w:hint="eastAsia"/>
          <w:bCs/>
          <w:color w:val="000000"/>
          <w:szCs w:val="21"/>
        </w:rPr>
        <w:t>）</w:t>
      </w:r>
    </w:p>
    <w:sectPr w:rsidR="00144619" w:rsidSect="0069448C">
      <w:pgSz w:w="11906" w:h="16838"/>
      <w:pgMar w:top="987" w:right="987" w:bottom="987" w:left="9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0B" w:rsidRDefault="0078120B" w:rsidP="00345135">
      <w:r>
        <w:separator/>
      </w:r>
    </w:p>
  </w:endnote>
  <w:endnote w:type="continuationSeparator" w:id="1">
    <w:p w:rsidR="0078120B" w:rsidRDefault="0078120B" w:rsidP="00345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0B" w:rsidRDefault="0078120B" w:rsidP="00345135">
      <w:r>
        <w:separator/>
      </w:r>
    </w:p>
  </w:footnote>
  <w:footnote w:type="continuationSeparator" w:id="1">
    <w:p w:rsidR="0078120B" w:rsidRDefault="0078120B" w:rsidP="003451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135"/>
    <w:rsid w:val="00036C89"/>
    <w:rsid w:val="00037F0A"/>
    <w:rsid w:val="00046445"/>
    <w:rsid w:val="00067240"/>
    <w:rsid w:val="00073461"/>
    <w:rsid w:val="00095A37"/>
    <w:rsid w:val="000E5A21"/>
    <w:rsid w:val="000F2A50"/>
    <w:rsid w:val="0013741F"/>
    <w:rsid w:val="00144619"/>
    <w:rsid w:val="00163654"/>
    <w:rsid w:val="00165496"/>
    <w:rsid w:val="001705EF"/>
    <w:rsid w:val="001763F9"/>
    <w:rsid w:val="001A7CC7"/>
    <w:rsid w:val="001B41B9"/>
    <w:rsid w:val="001C450F"/>
    <w:rsid w:val="001D47AD"/>
    <w:rsid w:val="001E1E00"/>
    <w:rsid w:val="001F40A1"/>
    <w:rsid w:val="00210A7F"/>
    <w:rsid w:val="002302A6"/>
    <w:rsid w:val="00230FDF"/>
    <w:rsid w:val="00237D7F"/>
    <w:rsid w:val="0024067B"/>
    <w:rsid w:val="00242C49"/>
    <w:rsid w:val="00251FD1"/>
    <w:rsid w:val="00256B88"/>
    <w:rsid w:val="0026129C"/>
    <w:rsid w:val="002C5310"/>
    <w:rsid w:val="002F5B58"/>
    <w:rsid w:val="002F7605"/>
    <w:rsid w:val="00300100"/>
    <w:rsid w:val="003078C1"/>
    <w:rsid w:val="0031241B"/>
    <w:rsid w:val="00321247"/>
    <w:rsid w:val="00326D1F"/>
    <w:rsid w:val="00344647"/>
    <w:rsid w:val="00345135"/>
    <w:rsid w:val="00370E77"/>
    <w:rsid w:val="00385DC2"/>
    <w:rsid w:val="00397F5C"/>
    <w:rsid w:val="003B30CC"/>
    <w:rsid w:val="003C5A10"/>
    <w:rsid w:val="003E74D4"/>
    <w:rsid w:val="00432FFF"/>
    <w:rsid w:val="004742C2"/>
    <w:rsid w:val="0048702A"/>
    <w:rsid w:val="0048772D"/>
    <w:rsid w:val="00492610"/>
    <w:rsid w:val="004A5588"/>
    <w:rsid w:val="004A72DC"/>
    <w:rsid w:val="004D5F09"/>
    <w:rsid w:val="00527E81"/>
    <w:rsid w:val="00532D45"/>
    <w:rsid w:val="0053352E"/>
    <w:rsid w:val="00541416"/>
    <w:rsid w:val="00560CAD"/>
    <w:rsid w:val="00573E19"/>
    <w:rsid w:val="00586091"/>
    <w:rsid w:val="005B37C0"/>
    <w:rsid w:val="005D3D28"/>
    <w:rsid w:val="005E5FCA"/>
    <w:rsid w:val="005F5C74"/>
    <w:rsid w:val="00645EBB"/>
    <w:rsid w:val="00647B7B"/>
    <w:rsid w:val="006548DD"/>
    <w:rsid w:val="006822E1"/>
    <w:rsid w:val="0069448C"/>
    <w:rsid w:val="006A2EBD"/>
    <w:rsid w:val="006C393A"/>
    <w:rsid w:val="007103D5"/>
    <w:rsid w:val="0072731D"/>
    <w:rsid w:val="00733558"/>
    <w:rsid w:val="007467EF"/>
    <w:rsid w:val="00754C70"/>
    <w:rsid w:val="00757BAE"/>
    <w:rsid w:val="0076626A"/>
    <w:rsid w:val="0078120B"/>
    <w:rsid w:val="00784F2E"/>
    <w:rsid w:val="00785613"/>
    <w:rsid w:val="007A6D1F"/>
    <w:rsid w:val="007D1597"/>
    <w:rsid w:val="007D34C1"/>
    <w:rsid w:val="007F07B8"/>
    <w:rsid w:val="00806C79"/>
    <w:rsid w:val="00833C95"/>
    <w:rsid w:val="00844329"/>
    <w:rsid w:val="0086101B"/>
    <w:rsid w:val="008626CA"/>
    <w:rsid w:val="008739D8"/>
    <w:rsid w:val="0088229C"/>
    <w:rsid w:val="00884A28"/>
    <w:rsid w:val="00887086"/>
    <w:rsid w:val="008D4A3E"/>
    <w:rsid w:val="008E4087"/>
    <w:rsid w:val="00920815"/>
    <w:rsid w:val="00930B65"/>
    <w:rsid w:val="00933332"/>
    <w:rsid w:val="00992EB4"/>
    <w:rsid w:val="00994661"/>
    <w:rsid w:val="009B5E8F"/>
    <w:rsid w:val="009C31A8"/>
    <w:rsid w:val="009E1532"/>
    <w:rsid w:val="009F33D1"/>
    <w:rsid w:val="00A27441"/>
    <w:rsid w:val="00A729D5"/>
    <w:rsid w:val="00A74FCF"/>
    <w:rsid w:val="00A76840"/>
    <w:rsid w:val="00A95E53"/>
    <w:rsid w:val="00AA73D4"/>
    <w:rsid w:val="00AB473F"/>
    <w:rsid w:val="00AC6CC3"/>
    <w:rsid w:val="00AD097D"/>
    <w:rsid w:val="00AD31E5"/>
    <w:rsid w:val="00B06AE0"/>
    <w:rsid w:val="00B112CD"/>
    <w:rsid w:val="00B24CDA"/>
    <w:rsid w:val="00B37633"/>
    <w:rsid w:val="00B41774"/>
    <w:rsid w:val="00B63509"/>
    <w:rsid w:val="00B71C2A"/>
    <w:rsid w:val="00B767F8"/>
    <w:rsid w:val="00B9623B"/>
    <w:rsid w:val="00BD6AB4"/>
    <w:rsid w:val="00BE2990"/>
    <w:rsid w:val="00C15043"/>
    <w:rsid w:val="00C179C2"/>
    <w:rsid w:val="00C17B38"/>
    <w:rsid w:val="00C32FC7"/>
    <w:rsid w:val="00C342AF"/>
    <w:rsid w:val="00C53347"/>
    <w:rsid w:val="00C55FB2"/>
    <w:rsid w:val="00C66DB5"/>
    <w:rsid w:val="00C95A7C"/>
    <w:rsid w:val="00CA5EE3"/>
    <w:rsid w:val="00CB7B44"/>
    <w:rsid w:val="00CE2E1D"/>
    <w:rsid w:val="00CE3521"/>
    <w:rsid w:val="00CE72DF"/>
    <w:rsid w:val="00CF6B4B"/>
    <w:rsid w:val="00D110E4"/>
    <w:rsid w:val="00D3234D"/>
    <w:rsid w:val="00D4082E"/>
    <w:rsid w:val="00D4226B"/>
    <w:rsid w:val="00D50AB3"/>
    <w:rsid w:val="00D82573"/>
    <w:rsid w:val="00DA7F23"/>
    <w:rsid w:val="00DF0646"/>
    <w:rsid w:val="00E10CB4"/>
    <w:rsid w:val="00E20ED7"/>
    <w:rsid w:val="00E412E7"/>
    <w:rsid w:val="00E877D8"/>
    <w:rsid w:val="00ED2926"/>
    <w:rsid w:val="00EE01F2"/>
    <w:rsid w:val="00EE297B"/>
    <w:rsid w:val="00F25A23"/>
    <w:rsid w:val="00F25C70"/>
    <w:rsid w:val="00F44988"/>
    <w:rsid w:val="00F74DA0"/>
    <w:rsid w:val="00FB2F43"/>
    <w:rsid w:val="00FE4AC1"/>
    <w:rsid w:val="00FF617E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3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1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51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5135"/>
    <w:rPr>
      <w:sz w:val="18"/>
      <w:szCs w:val="18"/>
    </w:rPr>
  </w:style>
  <w:style w:type="character" w:customStyle="1" w:styleId="apple-style-span">
    <w:name w:val="apple-style-span"/>
    <w:basedOn w:val="a0"/>
    <w:rsid w:val="00344647"/>
  </w:style>
  <w:style w:type="character" w:styleId="a5">
    <w:name w:val="Hyperlink"/>
    <w:basedOn w:val="a0"/>
    <w:uiPriority w:val="99"/>
    <w:unhideWhenUsed/>
    <w:rsid w:val="002302A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A73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73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4361-822C-4909-994F-A5E532E1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08</Words>
  <Characters>619</Characters>
  <Application>Microsoft Office Word</Application>
  <DocSecurity>0</DocSecurity>
  <Lines>5</Lines>
  <Paragraphs>1</Paragraphs>
  <ScaleCrop>false</ScaleCrop>
  <Company>上海盛大网络发展有限公司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aiyan.haiyan</dc:creator>
  <cp:keywords/>
  <dc:description/>
  <cp:lastModifiedBy>Qiuxiang</cp:lastModifiedBy>
  <cp:revision>85</cp:revision>
  <dcterms:created xsi:type="dcterms:W3CDTF">2012-03-13T03:06:00Z</dcterms:created>
  <dcterms:modified xsi:type="dcterms:W3CDTF">2016-07-20T11:47:00Z</dcterms:modified>
</cp:coreProperties>
</file>